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4472E4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063F6F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063F6F">
        <w:rPr>
          <w:sz w:val="28"/>
          <w:szCs w:val="28"/>
        </w:rPr>
        <w:t xml:space="preserve">, </w:t>
      </w:r>
    </w:p>
    <w:p w:rsidR="00B56EEC" w:rsidRDefault="00063F6F" w:rsidP="004A0348">
      <w:pPr>
        <w:rPr>
          <w:sz w:val="28"/>
          <w:szCs w:val="28"/>
        </w:rPr>
      </w:pPr>
      <w:r>
        <w:rPr>
          <w:sz w:val="28"/>
          <w:szCs w:val="28"/>
        </w:rPr>
        <w:t>от 10.04.2023 №</w:t>
      </w:r>
      <w:r w:rsidR="00EB723C">
        <w:rPr>
          <w:sz w:val="28"/>
          <w:szCs w:val="28"/>
        </w:rPr>
        <w:t xml:space="preserve"> </w:t>
      </w:r>
      <w:r>
        <w:rPr>
          <w:sz w:val="28"/>
          <w:szCs w:val="28"/>
        </w:rPr>
        <w:t>104-па</w:t>
      </w:r>
      <w:r w:rsidR="00B56EEC">
        <w:rPr>
          <w:sz w:val="28"/>
          <w:szCs w:val="28"/>
        </w:rPr>
        <w:t xml:space="preserve">, </w:t>
      </w:r>
    </w:p>
    <w:p w:rsidR="00B56EEC" w:rsidRDefault="00B56EEC" w:rsidP="004A0348">
      <w:pPr>
        <w:rPr>
          <w:sz w:val="28"/>
          <w:szCs w:val="28"/>
        </w:rPr>
      </w:pPr>
      <w:r>
        <w:rPr>
          <w:sz w:val="28"/>
          <w:szCs w:val="28"/>
        </w:rPr>
        <w:t xml:space="preserve">от 20.06.2023 № 171-па, </w:t>
      </w:r>
    </w:p>
    <w:p w:rsidR="004A0348" w:rsidRPr="004A0348" w:rsidRDefault="00B56EEC" w:rsidP="004A0348">
      <w:pPr>
        <w:rPr>
          <w:sz w:val="28"/>
          <w:szCs w:val="28"/>
        </w:rPr>
      </w:pPr>
      <w:r>
        <w:rPr>
          <w:sz w:val="28"/>
          <w:szCs w:val="28"/>
        </w:rPr>
        <w:t>от 30.08.2024 №</w:t>
      </w:r>
      <w:r w:rsidR="00A1655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81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E978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</w:t>
      </w:r>
      <w:r w:rsidR="00037A3A">
        <w:rPr>
          <w:sz w:val="28"/>
          <w:szCs w:val="28"/>
        </w:rPr>
        <w:lastRenderedPageBreak/>
        <w:t>строениях и</w:t>
      </w:r>
      <w:r w:rsidR="006714A9" w:rsidRPr="00CC7C60">
        <w:rPr>
          <w:sz w:val="28"/>
          <w:szCs w:val="28"/>
        </w:rPr>
        <w:t xml:space="preserve">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="006714A9" w:rsidRPr="00CC7C60">
        <w:rPr>
          <w:sz w:val="28"/>
          <w:szCs w:val="28"/>
        </w:rPr>
        <w:t>Ханты</w:t>
      </w:r>
      <w:r w:rsidR="005D1E1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5D1E1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 xml:space="preserve">О государственном регулировании торговой деятельности в </w:t>
      </w:r>
      <w:r w:rsidR="00756188">
        <w:rPr>
          <w:sz w:val="28"/>
          <w:szCs w:val="28"/>
        </w:rPr>
        <w:t xml:space="preserve">                                       </w:t>
      </w:r>
      <w:r w:rsidR="006714A9" w:rsidRPr="00CC7C60">
        <w:rPr>
          <w:sz w:val="28"/>
          <w:szCs w:val="28"/>
        </w:rPr>
        <w:t>Ханты</w:t>
      </w:r>
      <w:r w:rsidR="00A06588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A06588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</w:t>
      </w:r>
      <w:r w:rsidR="00A67BC3">
        <w:rPr>
          <w:sz w:val="28"/>
          <w:szCs w:val="28"/>
        </w:rPr>
        <w:t>ийском автономном округе -</w:t>
      </w:r>
      <w:r w:rsidR="00CC7C60" w:rsidRPr="00CC7C60">
        <w:rPr>
          <w:sz w:val="28"/>
          <w:szCs w:val="28"/>
        </w:rPr>
        <w:t xml:space="preserve"> Югре»</w:t>
      </w:r>
      <w:r w:rsidR="006714A9" w:rsidRPr="00CC7C60">
        <w:rPr>
          <w:sz w:val="28"/>
          <w:szCs w:val="28"/>
        </w:rPr>
        <w:t xml:space="preserve">, </w:t>
      </w:r>
      <w:r w:rsidR="00E978A7" w:rsidRPr="00E978A7">
        <w:rPr>
          <w:sz w:val="28"/>
          <w:szCs w:val="28"/>
        </w:rPr>
        <w:t>приказом Департамента экономического развития Ханты</w:t>
      </w:r>
      <w:r w:rsidR="00A06588">
        <w:rPr>
          <w:sz w:val="28"/>
          <w:szCs w:val="28"/>
        </w:rPr>
        <w:t xml:space="preserve"> </w:t>
      </w:r>
      <w:r w:rsidR="00E978A7" w:rsidRPr="00E978A7">
        <w:rPr>
          <w:sz w:val="28"/>
          <w:szCs w:val="28"/>
        </w:rPr>
        <w:t>-</w:t>
      </w:r>
      <w:r w:rsidR="00A06588">
        <w:rPr>
          <w:sz w:val="28"/>
          <w:szCs w:val="28"/>
        </w:rPr>
        <w:t xml:space="preserve"> </w:t>
      </w:r>
      <w:r w:rsidR="00E978A7" w:rsidRPr="00E978A7">
        <w:rPr>
          <w:sz w:val="28"/>
          <w:szCs w:val="28"/>
        </w:rPr>
        <w:t>Мансийского автономно</w:t>
      </w:r>
      <w:r w:rsidR="00E978A7">
        <w:rPr>
          <w:sz w:val="28"/>
          <w:szCs w:val="28"/>
        </w:rPr>
        <w:t>го округа - Югры от 24.12.2010 № 1-нп «</w:t>
      </w:r>
      <w:r w:rsidR="00E978A7" w:rsidRPr="00E978A7">
        <w:rPr>
          <w:sz w:val="28"/>
          <w:szCs w:val="28"/>
        </w:rPr>
        <w:t xml:space="preserve">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E978A7">
        <w:rPr>
          <w:sz w:val="28"/>
          <w:szCs w:val="28"/>
        </w:rPr>
        <w:t>или муниципальной собственности»</w:t>
      </w:r>
      <w:r w:rsidR="00E978A7" w:rsidRPr="00E978A7">
        <w:rPr>
          <w:sz w:val="28"/>
          <w:szCs w:val="28"/>
        </w:rPr>
        <w:t xml:space="preserve">,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</w:t>
      </w:r>
      <w:r w:rsidR="00E978A7">
        <w:rPr>
          <w:sz w:val="28"/>
          <w:szCs w:val="28"/>
        </w:rPr>
        <w:t xml:space="preserve">    </w:t>
      </w:r>
      <w:r w:rsidR="009B3D5E" w:rsidRPr="009B3D5E">
        <w:rPr>
          <w:sz w:val="28"/>
          <w:szCs w:val="28"/>
        </w:rPr>
        <w:t xml:space="preserve">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нестационарных торговых объектов на территории города Пыть-Ях без проведения аукционов» </w:t>
      </w:r>
      <w:r w:rsidR="004472E4">
        <w:rPr>
          <w:sz w:val="28"/>
          <w:szCs w:val="28"/>
        </w:rPr>
        <w:t>следующе</w:t>
      </w:r>
      <w:r w:rsidR="009132DD">
        <w:rPr>
          <w:sz w:val="28"/>
          <w:szCs w:val="28"/>
        </w:rPr>
        <w:t xml:space="preserve">е </w:t>
      </w:r>
      <w:r w:rsidR="004472E4">
        <w:rPr>
          <w:sz w:val="28"/>
          <w:szCs w:val="28"/>
        </w:rPr>
        <w:t>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E39" w:rsidRDefault="00711E39" w:rsidP="004F7B82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4F300E" w:rsidRPr="004472E4" w:rsidRDefault="004F300E" w:rsidP="004472E4">
      <w:pPr>
        <w:pStyle w:val="af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578"/>
        <w:jc w:val="both"/>
        <w:rPr>
          <w:bCs/>
          <w:sz w:val="28"/>
          <w:szCs w:val="28"/>
        </w:rPr>
      </w:pPr>
      <w:r w:rsidRPr="004472E4">
        <w:rPr>
          <w:bCs/>
          <w:sz w:val="28"/>
          <w:szCs w:val="28"/>
        </w:rPr>
        <w:t xml:space="preserve">Подпункт 2 пункта 3.1 </w:t>
      </w:r>
      <w:r w:rsidR="002D065D" w:rsidRPr="004472E4">
        <w:rPr>
          <w:bCs/>
          <w:sz w:val="28"/>
          <w:szCs w:val="28"/>
        </w:rPr>
        <w:t xml:space="preserve">раздела 3 </w:t>
      </w:r>
      <w:r w:rsidR="004472E4" w:rsidRPr="004472E4">
        <w:rPr>
          <w:bCs/>
          <w:sz w:val="28"/>
          <w:szCs w:val="28"/>
        </w:rPr>
        <w:t xml:space="preserve">приложения № 1 к постановлению </w:t>
      </w:r>
      <w:r w:rsidRPr="004472E4">
        <w:rPr>
          <w:bCs/>
          <w:sz w:val="28"/>
          <w:szCs w:val="28"/>
        </w:rPr>
        <w:t>изложить в следующей редакции:</w:t>
      </w:r>
    </w:p>
    <w:p w:rsidR="004F300E" w:rsidRPr="00725252" w:rsidRDefault="007F3243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71509" w:rsidRPr="00725252">
        <w:rPr>
          <w:bCs/>
          <w:sz w:val="28"/>
          <w:szCs w:val="28"/>
        </w:rPr>
        <w:t xml:space="preserve">2) </w:t>
      </w:r>
      <w:r w:rsidR="004F300E" w:rsidRPr="00725252">
        <w:rPr>
          <w:bCs/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</w:t>
      </w:r>
      <w:r w:rsidR="00B56EEC">
        <w:rPr>
          <w:bCs/>
          <w:sz w:val="28"/>
          <w:szCs w:val="28"/>
        </w:rPr>
        <w:t xml:space="preserve"> виде в срок до 01.09.2025</w:t>
      </w:r>
      <w:r>
        <w:rPr>
          <w:bCs/>
          <w:sz w:val="28"/>
          <w:szCs w:val="28"/>
        </w:rPr>
        <w:t>»</w:t>
      </w:r>
      <w:r w:rsidR="004F300E" w:rsidRPr="00725252">
        <w:rPr>
          <w:bCs/>
          <w:sz w:val="28"/>
          <w:szCs w:val="28"/>
        </w:rPr>
        <w:t>.</w:t>
      </w:r>
    </w:p>
    <w:p w:rsidR="00EB723C" w:rsidRPr="00F6135D" w:rsidRDefault="00711E39" w:rsidP="00A06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3C" w:rsidRPr="00F613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77855">
        <w:rPr>
          <w:sz w:val="28"/>
          <w:szCs w:val="28"/>
        </w:rPr>
        <w:t xml:space="preserve">   </w:t>
      </w:r>
      <w:r w:rsidR="00A0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по внутренней политике </w:t>
      </w:r>
      <w:r w:rsidR="00EB723C" w:rsidRPr="00A76368">
        <w:rPr>
          <w:sz w:val="28"/>
          <w:szCs w:val="28"/>
        </w:rPr>
        <w:t>(</w:t>
      </w:r>
      <w:r w:rsidR="00B56EEC">
        <w:rPr>
          <w:sz w:val="28"/>
          <w:szCs w:val="28"/>
        </w:rPr>
        <w:t>Н.О. Вандышева</w:t>
      </w:r>
      <w:r w:rsidR="00EB723C" w:rsidRPr="00A76368">
        <w:rPr>
          <w:sz w:val="28"/>
          <w:szCs w:val="28"/>
        </w:rPr>
        <w:t>)</w:t>
      </w:r>
      <w:r w:rsidR="00EB723C" w:rsidRPr="00F6135D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B723C" w:rsidRPr="00F6135D" w:rsidRDefault="00A77855" w:rsidP="00EB7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B723C" w:rsidRPr="00F6135D">
        <w:rPr>
          <w:sz w:val="28"/>
          <w:szCs w:val="28"/>
        </w:rPr>
        <w:t>.</w:t>
      </w:r>
      <w:r w:rsidR="00EB723C" w:rsidRPr="00F6135D">
        <w:rPr>
          <w:sz w:val="28"/>
          <w:szCs w:val="28"/>
        </w:rPr>
        <w:tab/>
      </w:r>
      <w:r w:rsidR="0027594F">
        <w:rPr>
          <w:sz w:val="28"/>
          <w:szCs w:val="28"/>
        </w:rPr>
        <w:t>Управлению</w:t>
      </w:r>
      <w:r w:rsidR="0027594F" w:rsidRPr="0027594F">
        <w:rPr>
          <w:sz w:val="28"/>
          <w:szCs w:val="28"/>
        </w:rPr>
        <w:t xml:space="preserve"> по информационным технологиям</w:t>
      </w:r>
      <w:r w:rsidR="00EB723C" w:rsidRPr="00F6135D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EB723C" w:rsidRPr="006F6BDB" w:rsidRDefault="00A77855" w:rsidP="00EB723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4</w:t>
      </w:r>
      <w:r w:rsidR="00EB723C" w:rsidRPr="00F6135D">
        <w:rPr>
          <w:sz w:val="28"/>
          <w:szCs w:val="28"/>
        </w:rPr>
        <w:t xml:space="preserve">.     Настоящее постановление вступает в силу после его официального </w:t>
      </w:r>
      <w:r w:rsidR="00EB723C" w:rsidRPr="00756188">
        <w:rPr>
          <w:color w:val="000000" w:themeColor="text1"/>
          <w:sz w:val="28"/>
          <w:szCs w:val="28"/>
        </w:rPr>
        <w:t>опубликования.</w:t>
      </w:r>
    </w:p>
    <w:p w:rsidR="00EB723C" w:rsidRPr="00F6135D" w:rsidRDefault="00A77855" w:rsidP="00EB72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B723C" w:rsidRPr="00F6135D">
        <w:rPr>
          <w:sz w:val="28"/>
          <w:szCs w:val="28"/>
        </w:rPr>
        <w:t>.      Контроль за выполнением постановления возложить на заместителя главы города - председателя комитета по финансам.</w:t>
      </w:r>
    </w:p>
    <w:p w:rsidR="00AD4498" w:rsidRPr="00F6135D" w:rsidRDefault="00AD4498" w:rsidP="00711E39">
      <w:pPr>
        <w:jc w:val="both"/>
        <w:rPr>
          <w:sz w:val="28"/>
          <w:szCs w:val="28"/>
        </w:rPr>
      </w:pPr>
    </w:p>
    <w:p w:rsidR="00EB723C" w:rsidRDefault="00EB723C" w:rsidP="00711E39">
      <w:pPr>
        <w:jc w:val="both"/>
        <w:rPr>
          <w:sz w:val="28"/>
          <w:szCs w:val="28"/>
        </w:rPr>
      </w:pPr>
    </w:p>
    <w:p w:rsidR="00711E39" w:rsidRPr="00F6135D" w:rsidRDefault="00711E39" w:rsidP="00711E39">
      <w:pPr>
        <w:jc w:val="both"/>
        <w:rPr>
          <w:sz w:val="28"/>
          <w:szCs w:val="28"/>
        </w:rPr>
      </w:pPr>
    </w:p>
    <w:p w:rsidR="00EB723C" w:rsidRPr="00F6135D" w:rsidRDefault="005D1E10" w:rsidP="00AD44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EB723C" w:rsidRPr="00F6135D">
        <w:rPr>
          <w:sz w:val="28"/>
          <w:szCs w:val="28"/>
        </w:rPr>
        <w:t xml:space="preserve"> города Пыть-Яха                        </w:t>
      </w:r>
      <w:r>
        <w:rPr>
          <w:sz w:val="28"/>
          <w:szCs w:val="28"/>
        </w:rPr>
        <w:t xml:space="preserve">                         </w:t>
      </w:r>
      <w:r w:rsidR="00EB723C" w:rsidRPr="00F613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.Н. Иревлин</w:t>
      </w:r>
    </w:p>
    <w:sectPr w:rsidR="00EB723C" w:rsidRPr="00F6135D" w:rsidSect="004472E4">
      <w:headerReference w:type="even" r:id="rId14"/>
      <w:headerReference w:type="default" r:id="rId15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77" w:rsidRDefault="00F06177">
      <w:r>
        <w:separator/>
      </w:r>
    </w:p>
  </w:endnote>
  <w:endnote w:type="continuationSeparator" w:id="0">
    <w:p w:rsidR="00F06177" w:rsidRDefault="00F0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77" w:rsidRDefault="00F06177">
      <w:r>
        <w:separator/>
      </w:r>
    </w:p>
  </w:footnote>
  <w:footnote w:type="continuationSeparator" w:id="0">
    <w:p w:rsidR="00F06177" w:rsidRDefault="00F0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6552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260E22"/>
    <w:multiLevelType w:val="multilevel"/>
    <w:tmpl w:val="FCC47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BC7133"/>
    <w:multiLevelType w:val="hybridMultilevel"/>
    <w:tmpl w:val="270A1188"/>
    <w:lvl w:ilvl="0" w:tplc="DD128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5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7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"/>
  </w:num>
  <w:num w:numId="5">
    <w:abstractNumId w:val="36"/>
  </w:num>
  <w:num w:numId="6">
    <w:abstractNumId w:val="24"/>
  </w:num>
  <w:num w:numId="7">
    <w:abstractNumId w:val="23"/>
  </w:num>
  <w:num w:numId="8">
    <w:abstractNumId w:val="14"/>
  </w:num>
  <w:num w:numId="9">
    <w:abstractNumId w:val="32"/>
  </w:num>
  <w:num w:numId="10">
    <w:abstractNumId w:val="0"/>
  </w:num>
  <w:num w:numId="11">
    <w:abstractNumId w:val="45"/>
  </w:num>
  <w:num w:numId="12">
    <w:abstractNumId w:val="22"/>
  </w:num>
  <w:num w:numId="13">
    <w:abstractNumId w:val="34"/>
  </w:num>
  <w:num w:numId="14">
    <w:abstractNumId w:val="41"/>
  </w:num>
  <w:num w:numId="15">
    <w:abstractNumId w:val="46"/>
  </w:num>
  <w:num w:numId="16">
    <w:abstractNumId w:val="19"/>
  </w:num>
  <w:num w:numId="17">
    <w:abstractNumId w:val="15"/>
  </w:num>
  <w:num w:numId="18">
    <w:abstractNumId w:val="26"/>
  </w:num>
  <w:num w:numId="19">
    <w:abstractNumId w:val="30"/>
  </w:num>
  <w:num w:numId="20">
    <w:abstractNumId w:val="44"/>
  </w:num>
  <w:num w:numId="21">
    <w:abstractNumId w:val="16"/>
  </w:num>
  <w:num w:numId="22">
    <w:abstractNumId w:val="27"/>
  </w:num>
  <w:num w:numId="23">
    <w:abstractNumId w:val="42"/>
  </w:num>
  <w:num w:numId="24">
    <w:abstractNumId w:val="43"/>
  </w:num>
  <w:num w:numId="25">
    <w:abstractNumId w:val="35"/>
  </w:num>
  <w:num w:numId="26">
    <w:abstractNumId w:val="28"/>
  </w:num>
  <w:num w:numId="27">
    <w:abstractNumId w:val="10"/>
  </w:num>
  <w:num w:numId="28">
    <w:abstractNumId w:val="7"/>
  </w:num>
  <w:num w:numId="29">
    <w:abstractNumId w:val="40"/>
  </w:num>
  <w:num w:numId="30">
    <w:abstractNumId w:val="11"/>
  </w:num>
  <w:num w:numId="31">
    <w:abstractNumId w:val="5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8"/>
  </w:num>
  <w:num w:numId="37">
    <w:abstractNumId w:val="47"/>
  </w:num>
  <w:num w:numId="38">
    <w:abstractNumId w:val="33"/>
  </w:num>
  <w:num w:numId="39">
    <w:abstractNumId w:val="13"/>
  </w:num>
  <w:num w:numId="40">
    <w:abstractNumId w:val="39"/>
  </w:num>
  <w:num w:numId="41">
    <w:abstractNumId w:val="38"/>
  </w:num>
  <w:num w:numId="42">
    <w:abstractNumId w:val="4"/>
  </w:num>
  <w:num w:numId="43">
    <w:abstractNumId w:val="3"/>
  </w:num>
  <w:num w:numId="44">
    <w:abstractNumId w:val="2"/>
  </w:num>
  <w:num w:numId="45">
    <w:abstractNumId w:val="37"/>
  </w:num>
  <w:num w:numId="46">
    <w:abstractNumId w:val="18"/>
  </w:num>
  <w:num w:numId="47">
    <w:abstractNumId w:val="12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47EF"/>
    <w:rsid w:val="00037A3A"/>
    <w:rsid w:val="00041443"/>
    <w:rsid w:val="00043E9A"/>
    <w:rsid w:val="0004515B"/>
    <w:rsid w:val="00050A35"/>
    <w:rsid w:val="00051813"/>
    <w:rsid w:val="00054C54"/>
    <w:rsid w:val="00057455"/>
    <w:rsid w:val="00063F6F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32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1F7336"/>
    <w:rsid w:val="002014B4"/>
    <w:rsid w:val="002037F1"/>
    <w:rsid w:val="00204B75"/>
    <w:rsid w:val="00207BB1"/>
    <w:rsid w:val="0021176C"/>
    <w:rsid w:val="002120F5"/>
    <w:rsid w:val="00214CF2"/>
    <w:rsid w:val="00215FF4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2768"/>
    <w:rsid w:val="00263246"/>
    <w:rsid w:val="00263BF4"/>
    <w:rsid w:val="00263C6A"/>
    <w:rsid w:val="00264BEC"/>
    <w:rsid w:val="00265488"/>
    <w:rsid w:val="00267BC3"/>
    <w:rsid w:val="00272B25"/>
    <w:rsid w:val="00273226"/>
    <w:rsid w:val="00273C9B"/>
    <w:rsid w:val="0027563C"/>
    <w:rsid w:val="0027594F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59DB"/>
    <w:rsid w:val="00296284"/>
    <w:rsid w:val="00297E25"/>
    <w:rsid w:val="002A0000"/>
    <w:rsid w:val="002A35DA"/>
    <w:rsid w:val="002C01BB"/>
    <w:rsid w:val="002C05F2"/>
    <w:rsid w:val="002C2875"/>
    <w:rsid w:val="002C7FEF"/>
    <w:rsid w:val="002D065D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67CD2"/>
    <w:rsid w:val="00372ACA"/>
    <w:rsid w:val="003737B2"/>
    <w:rsid w:val="00374F87"/>
    <w:rsid w:val="00377AA4"/>
    <w:rsid w:val="0038434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0824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472E4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1EFA"/>
    <w:rsid w:val="004B2801"/>
    <w:rsid w:val="004B2FC7"/>
    <w:rsid w:val="004B36DE"/>
    <w:rsid w:val="004B47F0"/>
    <w:rsid w:val="004C2F03"/>
    <w:rsid w:val="004C78B8"/>
    <w:rsid w:val="004D0D01"/>
    <w:rsid w:val="004D1FA4"/>
    <w:rsid w:val="004D30F5"/>
    <w:rsid w:val="004D4F17"/>
    <w:rsid w:val="004D7869"/>
    <w:rsid w:val="004E311F"/>
    <w:rsid w:val="004E3CF0"/>
    <w:rsid w:val="004E483A"/>
    <w:rsid w:val="004E62FD"/>
    <w:rsid w:val="004E6D4B"/>
    <w:rsid w:val="004F300E"/>
    <w:rsid w:val="004F7B82"/>
    <w:rsid w:val="004F7CB4"/>
    <w:rsid w:val="005021D1"/>
    <w:rsid w:val="005068F6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1604"/>
    <w:rsid w:val="00545402"/>
    <w:rsid w:val="00550607"/>
    <w:rsid w:val="0055143A"/>
    <w:rsid w:val="0056719C"/>
    <w:rsid w:val="00570738"/>
    <w:rsid w:val="00571509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1E10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4258"/>
    <w:rsid w:val="005F755E"/>
    <w:rsid w:val="005F78BF"/>
    <w:rsid w:val="0060470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43BC0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6F6BDB"/>
    <w:rsid w:val="00701AAB"/>
    <w:rsid w:val="00703509"/>
    <w:rsid w:val="00705A6D"/>
    <w:rsid w:val="00707DC6"/>
    <w:rsid w:val="00710634"/>
    <w:rsid w:val="00711E39"/>
    <w:rsid w:val="007155D6"/>
    <w:rsid w:val="0071596C"/>
    <w:rsid w:val="00715F90"/>
    <w:rsid w:val="007221BE"/>
    <w:rsid w:val="007224AB"/>
    <w:rsid w:val="00725252"/>
    <w:rsid w:val="00733A92"/>
    <w:rsid w:val="00740871"/>
    <w:rsid w:val="00745D30"/>
    <w:rsid w:val="00746BF4"/>
    <w:rsid w:val="00747E15"/>
    <w:rsid w:val="007506D5"/>
    <w:rsid w:val="00752F02"/>
    <w:rsid w:val="00755059"/>
    <w:rsid w:val="00756188"/>
    <w:rsid w:val="0075734D"/>
    <w:rsid w:val="007605B0"/>
    <w:rsid w:val="00761B8E"/>
    <w:rsid w:val="0076331C"/>
    <w:rsid w:val="00773F2C"/>
    <w:rsid w:val="00786540"/>
    <w:rsid w:val="00790EC4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243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23"/>
    <w:rsid w:val="009131D9"/>
    <w:rsid w:val="009132DD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4AB1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C058A"/>
    <w:rsid w:val="009D0935"/>
    <w:rsid w:val="009D62DB"/>
    <w:rsid w:val="009E5531"/>
    <w:rsid w:val="009E7B6E"/>
    <w:rsid w:val="009F78AB"/>
    <w:rsid w:val="00A008ED"/>
    <w:rsid w:val="00A06588"/>
    <w:rsid w:val="00A114CE"/>
    <w:rsid w:val="00A115FB"/>
    <w:rsid w:val="00A1423A"/>
    <w:rsid w:val="00A16552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67BC3"/>
    <w:rsid w:val="00A7211B"/>
    <w:rsid w:val="00A76368"/>
    <w:rsid w:val="00A77855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498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56EEC"/>
    <w:rsid w:val="00B60886"/>
    <w:rsid w:val="00B62566"/>
    <w:rsid w:val="00B6632D"/>
    <w:rsid w:val="00B7327E"/>
    <w:rsid w:val="00B8060D"/>
    <w:rsid w:val="00B81237"/>
    <w:rsid w:val="00B8371D"/>
    <w:rsid w:val="00B83E8B"/>
    <w:rsid w:val="00B84E20"/>
    <w:rsid w:val="00B93255"/>
    <w:rsid w:val="00B94527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09A3"/>
    <w:rsid w:val="00C91B01"/>
    <w:rsid w:val="00CA1B32"/>
    <w:rsid w:val="00CA2B3D"/>
    <w:rsid w:val="00CA3C15"/>
    <w:rsid w:val="00CA746F"/>
    <w:rsid w:val="00CB4D7B"/>
    <w:rsid w:val="00CB7905"/>
    <w:rsid w:val="00CC29A6"/>
    <w:rsid w:val="00CC7C60"/>
    <w:rsid w:val="00CD3781"/>
    <w:rsid w:val="00CD4355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3713D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1E66"/>
    <w:rsid w:val="00D76A71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3CE"/>
    <w:rsid w:val="00DC7CA2"/>
    <w:rsid w:val="00DD0FEE"/>
    <w:rsid w:val="00DD2D60"/>
    <w:rsid w:val="00DD52B5"/>
    <w:rsid w:val="00DE1D38"/>
    <w:rsid w:val="00DE2102"/>
    <w:rsid w:val="00DE2D38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63B8A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978A7"/>
    <w:rsid w:val="00EA466C"/>
    <w:rsid w:val="00EA5F0C"/>
    <w:rsid w:val="00EA74B3"/>
    <w:rsid w:val="00EB723C"/>
    <w:rsid w:val="00EC4BB8"/>
    <w:rsid w:val="00EC525A"/>
    <w:rsid w:val="00EC7E45"/>
    <w:rsid w:val="00ED489E"/>
    <w:rsid w:val="00EE034D"/>
    <w:rsid w:val="00EE1FAE"/>
    <w:rsid w:val="00EF3B39"/>
    <w:rsid w:val="00EF3CCE"/>
    <w:rsid w:val="00F00DBF"/>
    <w:rsid w:val="00F01006"/>
    <w:rsid w:val="00F0104F"/>
    <w:rsid w:val="00F01492"/>
    <w:rsid w:val="00F036BB"/>
    <w:rsid w:val="00F06177"/>
    <w:rsid w:val="00F12A0D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5B7F"/>
    <w:rsid w:val="00F6135D"/>
    <w:rsid w:val="00F6143E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3959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A0D1-CC29-4889-A666-C8AEAC70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85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044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Хомицкая</cp:lastModifiedBy>
  <cp:revision>92</cp:revision>
  <cp:lastPrinted>2023-05-17T07:00:00Z</cp:lastPrinted>
  <dcterms:created xsi:type="dcterms:W3CDTF">2021-02-02T03:43:00Z</dcterms:created>
  <dcterms:modified xsi:type="dcterms:W3CDTF">2025-03-26T09:47:00Z</dcterms:modified>
</cp:coreProperties>
</file>